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D7" w:rsidRDefault="000F4C36" w:rsidP="00EF3BD7">
      <w:pPr>
        <w:pStyle w:val="Encabezado"/>
        <w:rPr>
          <w:rFonts w:ascii="Arial" w:hAnsi="Arial"/>
          <w:b/>
          <w:sz w:val="16"/>
        </w:rPr>
      </w:pPr>
      <w:r w:rsidRPr="000F4C3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.15pt;margin-top:-46.6pt;width:67.15pt;height:56.8pt;z-index:251658240">
            <v:imagedata r:id="rId7" o:title=""/>
            <w10:wrap type="topAndBottom"/>
          </v:shape>
          <o:OLEObject Type="Embed" ProgID="Image.Server" ShapeID="_x0000_s1026" DrawAspect="Content" ObjectID="_1516620001" r:id="rId8">
            <o:FieldCodes>\s</o:FieldCodes>
          </o:OLEObject>
        </w:pict>
      </w:r>
      <w:r w:rsidR="006F5563">
        <w:rPr>
          <w:rFonts w:ascii="Arial" w:hAnsi="Arial"/>
          <w:b/>
          <w:sz w:val="16"/>
        </w:rPr>
        <w:t xml:space="preserve"> </w:t>
      </w:r>
    </w:p>
    <w:p w:rsidR="00EF3BD7" w:rsidRDefault="00EF3BD7" w:rsidP="00EF3BD7">
      <w:pPr>
        <w:pStyle w:val="Encabezad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EXCMO. AYUNTAMIENTO DE                                                                                                             </w:t>
      </w:r>
      <w:r w:rsidRPr="00A571CC">
        <w:rPr>
          <w:rFonts w:ascii="Arial" w:hAnsi="Arial"/>
          <w:b/>
          <w:sz w:val="16"/>
        </w:rPr>
        <w:t xml:space="preserve">OFICINA MUNICIPAL                                                                                                                 </w:t>
      </w:r>
    </w:p>
    <w:p w:rsidR="00EF3BD7" w:rsidRDefault="00EF3BD7" w:rsidP="00EF3BD7">
      <w:pPr>
        <w:pStyle w:val="Encabezad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A R U C A S                                                                                                                DE INFORMACIÓ</w:t>
      </w:r>
      <w:r w:rsidRPr="00A571CC">
        <w:rPr>
          <w:rFonts w:ascii="Arial" w:hAnsi="Arial"/>
          <w:b/>
          <w:sz w:val="16"/>
        </w:rPr>
        <w:t>CONSUMIDOR</w:t>
      </w:r>
    </w:p>
    <w:p w:rsidR="00EF3BD7" w:rsidRDefault="00EF3BD7" w:rsidP="00EF3BD7">
      <w:pPr>
        <w:pStyle w:val="Encabezad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GRAN CANARIA</w:t>
      </w:r>
    </w:p>
    <w:p w:rsidR="003B4BE2" w:rsidRPr="003B4BE2" w:rsidRDefault="003B4BE2" w:rsidP="003B4BE2"/>
    <w:p w:rsidR="00AE34FC" w:rsidRDefault="00AE34FC" w:rsidP="00582B71">
      <w:pPr>
        <w:jc w:val="center"/>
        <w:rPr>
          <w:sz w:val="28"/>
          <w:szCs w:val="28"/>
        </w:rPr>
      </w:pPr>
    </w:p>
    <w:p w:rsidR="003B4BE2" w:rsidRPr="00582B71" w:rsidRDefault="00582B71" w:rsidP="00582B71">
      <w:pPr>
        <w:jc w:val="center"/>
        <w:rPr>
          <w:sz w:val="28"/>
          <w:szCs w:val="28"/>
        </w:rPr>
      </w:pPr>
      <w:r w:rsidRPr="00582B71">
        <w:rPr>
          <w:sz w:val="28"/>
          <w:szCs w:val="28"/>
        </w:rPr>
        <w:t>IMPRESO DE RECLAMACIÓN</w:t>
      </w:r>
    </w:p>
    <w:p w:rsidR="00241AC3" w:rsidRPr="00D33E49" w:rsidRDefault="00582B71" w:rsidP="00D33E49">
      <w:pPr>
        <w:pStyle w:val="Sinespaciado"/>
      </w:pPr>
      <w:r w:rsidRPr="00D33E49">
        <w:t>Reclamante D./Dª…………………………………………………………………………………………  D.N.I…………………………….</w:t>
      </w:r>
    </w:p>
    <w:p w:rsidR="00582B71" w:rsidRPr="00D33E49" w:rsidRDefault="00582B71" w:rsidP="00D33E49">
      <w:pPr>
        <w:pStyle w:val="Sinespaciado"/>
      </w:pPr>
      <w:r w:rsidRPr="00D33E49">
        <w:t>Domicilio………………………………………………………………………………………....................C.P……………………………..</w:t>
      </w:r>
    </w:p>
    <w:p w:rsidR="00582B71" w:rsidRPr="00D33E49" w:rsidRDefault="00582B71" w:rsidP="00D33E49">
      <w:pPr>
        <w:pStyle w:val="Sinespaciado"/>
      </w:pPr>
      <w:r w:rsidRPr="00D33E49">
        <w:t>Población……………………………….. Tlf</w:t>
      </w:r>
      <w:r w:rsidR="00D33E49" w:rsidRPr="00D33E49">
        <w:t>.</w:t>
      </w:r>
      <w:r w:rsidRPr="00D33E49">
        <w:t>/ Correo Electrónico……….……………………………………………………………</w:t>
      </w:r>
    </w:p>
    <w:p w:rsidR="00582B71" w:rsidRPr="00D33E49" w:rsidRDefault="00582B71" w:rsidP="00D33E49">
      <w:pPr>
        <w:pStyle w:val="Sinespaciado"/>
        <w:rPr>
          <w:sz w:val="20"/>
          <w:szCs w:val="40"/>
        </w:rPr>
      </w:pPr>
      <w:r w:rsidRPr="00D33E49">
        <w:rPr>
          <w:sz w:val="20"/>
        </w:rPr>
        <w:t>__________________</w:t>
      </w:r>
      <w:r w:rsidRPr="00D33E49">
        <w:rPr>
          <w:sz w:val="20"/>
          <w:szCs w:val="40"/>
        </w:rPr>
        <w:t>___________________________</w:t>
      </w:r>
      <w:r w:rsidR="00D33E49" w:rsidRPr="00D33E49">
        <w:rPr>
          <w:sz w:val="20"/>
          <w:szCs w:val="40"/>
        </w:rPr>
        <w:t>_____________________________________</w:t>
      </w:r>
      <w:r w:rsidR="00D33E49">
        <w:rPr>
          <w:sz w:val="20"/>
          <w:szCs w:val="40"/>
        </w:rPr>
        <w:t>_________</w:t>
      </w:r>
    </w:p>
    <w:p w:rsidR="00D33E49" w:rsidRDefault="00D33E49" w:rsidP="00D33E49">
      <w:pPr>
        <w:pStyle w:val="Sinespaciado"/>
      </w:pPr>
    </w:p>
    <w:p w:rsidR="00D33E49" w:rsidRPr="00D33E49" w:rsidRDefault="00582B71" w:rsidP="00D33E49">
      <w:pPr>
        <w:pStyle w:val="Sinespaciado"/>
      </w:pPr>
      <w:r w:rsidRPr="00D33E49">
        <w:t>Re</w:t>
      </w:r>
      <w:r w:rsidR="00D33E49" w:rsidRPr="00D33E49">
        <w:t>clamado (</w:t>
      </w:r>
      <w:r w:rsidRPr="00D33E49">
        <w:t>nombre o razón social)………………………………………………………………………………………</w:t>
      </w:r>
      <w:r w:rsidR="00D33E49" w:rsidRPr="00D33E49">
        <w:t>………</w:t>
      </w:r>
      <w:r w:rsidRPr="00D33E49">
        <w:t>…….</w:t>
      </w:r>
    </w:p>
    <w:p w:rsidR="00582B71" w:rsidRPr="00D33E49" w:rsidRDefault="00582B71" w:rsidP="00D33E49">
      <w:pPr>
        <w:pStyle w:val="Sinespaciado"/>
      </w:pPr>
      <w:r w:rsidRPr="00D33E49">
        <w:t>Domicilio………………………………………………………………………………………....................C.P……………………………..</w:t>
      </w:r>
    </w:p>
    <w:p w:rsidR="00582B71" w:rsidRPr="00D33E49" w:rsidRDefault="00582B71" w:rsidP="00D33E49">
      <w:pPr>
        <w:pStyle w:val="Sinespaciado"/>
      </w:pPr>
      <w:r w:rsidRPr="00D33E49">
        <w:t>Población……………………………….. Tlf</w:t>
      </w:r>
      <w:r w:rsidR="00D33E49" w:rsidRPr="00D33E49">
        <w:t>.</w:t>
      </w:r>
      <w:r w:rsidRPr="00D33E49">
        <w:t>/ Correo Electrónico……….……………………………………………………………</w:t>
      </w:r>
    </w:p>
    <w:p w:rsidR="00582B71" w:rsidRPr="00D33E49" w:rsidRDefault="00582B71" w:rsidP="00D33E49">
      <w:pPr>
        <w:pStyle w:val="Sinespaciado"/>
      </w:pPr>
    </w:p>
    <w:p w:rsidR="00D33E49" w:rsidRPr="00D33E49" w:rsidRDefault="00D33E49" w:rsidP="00D33E49">
      <w:pPr>
        <w:pStyle w:val="Sinespaciado"/>
        <w:rPr>
          <w:sz w:val="20"/>
          <w:szCs w:val="40"/>
        </w:rPr>
      </w:pPr>
      <w:r w:rsidRPr="00D33E49">
        <w:rPr>
          <w:sz w:val="20"/>
        </w:rPr>
        <w:t>__________________</w:t>
      </w:r>
      <w:r w:rsidRPr="00D33E49">
        <w:rPr>
          <w:sz w:val="20"/>
          <w:szCs w:val="40"/>
        </w:rPr>
        <w:t>________________________________________________________________</w:t>
      </w:r>
      <w:r>
        <w:rPr>
          <w:sz w:val="20"/>
          <w:szCs w:val="40"/>
        </w:rPr>
        <w:t>_________</w:t>
      </w:r>
    </w:p>
    <w:p w:rsidR="0009735D" w:rsidRDefault="0009735D" w:rsidP="00D33E49">
      <w:pPr>
        <w:pStyle w:val="Sinespaciado"/>
      </w:pPr>
    </w:p>
    <w:p w:rsidR="00D33E49" w:rsidRPr="00D33E49" w:rsidRDefault="00D33E49" w:rsidP="00D33E49">
      <w:pPr>
        <w:pStyle w:val="Sinespaciado"/>
      </w:pPr>
      <w:r w:rsidRPr="00D33E49">
        <w:t xml:space="preserve">MOTIVO DE LA RECLAMACIÓN </w:t>
      </w:r>
      <w:r w:rsidRPr="00D33E49">
        <w:rPr>
          <w:szCs w:val="24"/>
        </w:rPr>
        <w:t xml:space="preserve">  </w:t>
      </w:r>
      <w:r w:rsidRPr="00D33E49">
        <w:t>(Hacer una exposición de los hechos)</w:t>
      </w:r>
    </w:p>
    <w:p w:rsidR="00D33E49" w:rsidRDefault="00D33E49" w:rsidP="00D33E49">
      <w:pPr>
        <w:pStyle w:val="Sinespaciado"/>
      </w:pPr>
      <w:r w:rsidRPr="00D33E4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3E49" w:rsidRDefault="00D33E49" w:rsidP="00D33E49">
      <w:pPr>
        <w:pStyle w:val="Sinespaciado"/>
      </w:pPr>
    </w:p>
    <w:p w:rsidR="00D33E49" w:rsidRDefault="00D33E49" w:rsidP="00D33E49">
      <w:pPr>
        <w:pStyle w:val="Sinespaciado"/>
      </w:pPr>
      <w:r>
        <w:t>SOLICITUD</w:t>
      </w:r>
      <w:r w:rsidR="00F71858">
        <w:t xml:space="preserve"> (Exposición de la petición concreta)</w:t>
      </w:r>
    </w:p>
    <w:p w:rsidR="00F71858" w:rsidRDefault="00F71858" w:rsidP="00D33E49">
      <w:pPr>
        <w:pStyle w:val="Sinespaciado"/>
      </w:pPr>
      <w: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F71858" w:rsidRDefault="00F71858" w:rsidP="00D33E49">
      <w:pPr>
        <w:pStyle w:val="Sinespaciado"/>
      </w:pPr>
    </w:p>
    <w:p w:rsidR="00F71858" w:rsidRDefault="00F71858" w:rsidP="00D33E49">
      <w:pPr>
        <w:pStyle w:val="Sinespaciado"/>
      </w:pPr>
      <w:r>
        <w:t>DOCUMENTACIÓN QUE SE ADJUNTA</w:t>
      </w:r>
    </w:p>
    <w:p w:rsidR="00F71858" w:rsidRDefault="00AE34FC" w:rsidP="00D33E49">
      <w:pPr>
        <w:pStyle w:val="Sinespaciad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71858" w:rsidRDefault="00F71858" w:rsidP="00D33E49">
      <w:pPr>
        <w:pStyle w:val="Sinespaciado"/>
      </w:pPr>
    </w:p>
    <w:p w:rsidR="00F71858" w:rsidRDefault="00F71858" w:rsidP="00D33E49">
      <w:pPr>
        <w:pStyle w:val="Sinespaciado"/>
      </w:pPr>
    </w:p>
    <w:p w:rsidR="00F71858" w:rsidRDefault="00F71858" w:rsidP="00F71858">
      <w:pPr>
        <w:pStyle w:val="Sinespaciado"/>
        <w:ind w:left="4956"/>
      </w:pPr>
      <w:r>
        <w:t>Arucas, a</w:t>
      </w:r>
      <w:r w:rsidR="00AE34FC">
        <w:t xml:space="preserve">  </w:t>
      </w:r>
      <w:r>
        <w:t>…..…</w:t>
      </w:r>
      <w:r w:rsidR="0009735D">
        <w:t>…</w:t>
      </w:r>
      <w:r w:rsidR="00AE34FC">
        <w:t xml:space="preserve">  </w:t>
      </w:r>
      <w:r>
        <w:t>de……………………....</w:t>
      </w:r>
      <w:r w:rsidR="00AE34FC">
        <w:t xml:space="preserve">  </w:t>
      </w:r>
      <w:r w:rsidR="00D70463">
        <w:t>de 20</w:t>
      </w:r>
    </w:p>
    <w:p w:rsidR="00F71858" w:rsidRDefault="00F71858" w:rsidP="00F71858">
      <w:pPr>
        <w:pStyle w:val="Sinespaciado"/>
        <w:ind w:left="4956"/>
      </w:pPr>
    </w:p>
    <w:p w:rsidR="00F71858" w:rsidRDefault="00F71858" w:rsidP="00F71858">
      <w:pPr>
        <w:pStyle w:val="Sinespaciado"/>
        <w:ind w:left="4956"/>
      </w:pPr>
    </w:p>
    <w:p w:rsidR="00F71858" w:rsidRDefault="00F71858" w:rsidP="00F71858">
      <w:pPr>
        <w:pStyle w:val="Sinespaciado"/>
        <w:ind w:left="4956"/>
      </w:pPr>
    </w:p>
    <w:p w:rsidR="00F71858" w:rsidRPr="00D33E49" w:rsidRDefault="00F71858" w:rsidP="00F71858">
      <w:pPr>
        <w:pStyle w:val="Sinespaciado"/>
        <w:ind w:left="4956"/>
      </w:pPr>
      <w:r>
        <w:t>Fdo.:……………………………………………………</w:t>
      </w:r>
      <w:r w:rsidR="00AE34FC">
        <w:t>…………</w:t>
      </w:r>
    </w:p>
    <w:sectPr w:rsidR="00F71858" w:rsidRPr="00D33E49" w:rsidSect="00AE34FC">
      <w:headerReference w:type="default" r:id="rId9"/>
      <w:footerReference w:type="default" r:id="rId10"/>
      <w:pgSz w:w="11906" w:h="16838"/>
      <w:pgMar w:top="1417" w:right="1701" w:bottom="1417" w:left="1134" w:header="708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730" w:rsidRDefault="00080730" w:rsidP="003B4BE2">
      <w:pPr>
        <w:spacing w:after="0" w:line="240" w:lineRule="auto"/>
      </w:pPr>
      <w:r>
        <w:separator/>
      </w:r>
    </w:p>
  </w:endnote>
  <w:endnote w:type="continuationSeparator" w:id="0">
    <w:p w:rsidR="00080730" w:rsidRDefault="00080730" w:rsidP="003B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4FC" w:rsidRPr="00160B08" w:rsidRDefault="00AE34FC" w:rsidP="00AE34FC">
    <w:pPr>
      <w:pStyle w:val="Piedepgina"/>
      <w:jc w:val="center"/>
      <w:rPr>
        <w:sz w:val="18"/>
        <w:szCs w:val="18"/>
      </w:rPr>
    </w:pPr>
    <w:r w:rsidRPr="00160B08">
      <w:rPr>
        <w:sz w:val="18"/>
        <w:szCs w:val="18"/>
      </w:rPr>
      <w:t>C/ Médic</w:t>
    </w:r>
    <w:r>
      <w:rPr>
        <w:sz w:val="18"/>
        <w:szCs w:val="18"/>
      </w:rPr>
      <w:t>o Anastasio Escudero Ruiz, 3 – 2</w:t>
    </w:r>
    <w:r w:rsidRPr="00160B08">
      <w:rPr>
        <w:sz w:val="18"/>
        <w:szCs w:val="18"/>
      </w:rPr>
      <w:t>ª Planta    Código Postal 35400 – Arucas</w:t>
    </w:r>
  </w:p>
  <w:p w:rsidR="00AE34FC" w:rsidRPr="004C6EFA" w:rsidRDefault="00AE34FC" w:rsidP="00AE34FC">
    <w:pPr>
      <w:pStyle w:val="Piedepgina"/>
      <w:jc w:val="center"/>
      <w:rPr>
        <w:lang w:val="en-US"/>
      </w:rPr>
    </w:pPr>
    <w:r w:rsidRPr="00160B08">
      <w:rPr>
        <w:sz w:val="18"/>
        <w:szCs w:val="18"/>
        <w:lang w:val="en-US"/>
      </w:rPr>
      <w:t>Tlf.: 928 622 064 // 928 621 944 /</w:t>
    </w:r>
    <w:r>
      <w:rPr>
        <w:sz w:val="18"/>
        <w:szCs w:val="18"/>
        <w:lang w:val="en-US"/>
      </w:rPr>
      <w:t xml:space="preserve">/ 928 600 411   Fax: 928 622 792  </w:t>
    </w:r>
    <w:r w:rsidRPr="00160B08">
      <w:rPr>
        <w:sz w:val="18"/>
        <w:szCs w:val="18"/>
        <w:lang w:val="en-US"/>
      </w:rPr>
      <w:t xml:space="preserve">E mail: </w:t>
    </w:r>
    <w:hyperlink r:id="rId1" w:history="1">
      <w:r w:rsidRPr="00160B08">
        <w:rPr>
          <w:rStyle w:val="Hipervnculo"/>
          <w:sz w:val="18"/>
          <w:szCs w:val="18"/>
          <w:lang w:val="en-US"/>
        </w:rPr>
        <w:t>consumo@arucas.org</w:t>
      </w:r>
    </w:hyperlink>
  </w:p>
  <w:p w:rsidR="00AE34FC" w:rsidRPr="00AE34FC" w:rsidRDefault="00AE34FC" w:rsidP="00AE34FC">
    <w:pPr>
      <w:pStyle w:val="Piedepgina"/>
      <w:jc w:val="center"/>
      <w:rPr>
        <w:sz w:val="18"/>
        <w:szCs w:val="18"/>
        <w:lang w:val="en-US"/>
      </w:rPr>
    </w:pPr>
  </w:p>
  <w:p w:rsidR="00AE34FC" w:rsidRPr="00AE34FC" w:rsidRDefault="00AE34FC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730" w:rsidRDefault="00080730" w:rsidP="003B4BE2">
      <w:pPr>
        <w:spacing w:after="0" w:line="240" w:lineRule="auto"/>
      </w:pPr>
      <w:r>
        <w:separator/>
      </w:r>
    </w:p>
  </w:footnote>
  <w:footnote w:type="continuationSeparator" w:id="0">
    <w:p w:rsidR="00080730" w:rsidRDefault="00080730" w:rsidP="003B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BE2" w:rsidRDefault="003B4BE2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82235</wp:posOffset>
          </wp:positionH>
          <wp:positionV relativeFrom="paragraph">
            <wp:posOffset>56029</wp:posOffset>
          </wp:positionV>
          <wp:extent cx="570080" cy="441064"/>
          <wp:effectExtent l="19050" t="0" r="14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80" cy="4410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F3BD7"/>
    <w:rsid w:val="00080730"/>
    <w:rsid w:val="0009735D"/>
    <w:rsid w:val="000F4C36"/>
    <w:rsid w:val="0016209F"/>
    <w:rsid w:val="0020527F"/>
    <w:rsid w:val="00241AC3"/>
    <w:rsid w:val="00287C23"/>
    <w:rsid w:val="00374B05"/>
    <w:rsid w:val="003B4BE2"/>
    <w:rsid w:val="00582B71"/>
    <w:rsid w:val="006F5563"/>
    <w:rsid w:val="008E6CC9"/>
    <w:rsid w:val="00925C6F"/>
    <w:rsid w:val="00967D00"/>
    <w:rsid w:val="00AE34FC"/>
    <w:rsid w:val="00AF1E37"/>
    <w:rsid w:val="00C97672"/>
    <w:rsid w:val="00D33E49"/>
    <w:rsid w:val="00D70463"/>
    <w:rsid w:val="00E5524E"/>
    <w:rsid w:val="00EF3BD7"/>
    <w:rsid w:val="00F71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A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3BD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EF3BD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3B4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B4BE2"/>
  </w:style>
  <w:style w:type="paragraph" w:styleId="Sinespaciado">
    <w:name w:val="No Spacing"/>
    <w:uiPriority w:val="1"/>
    <w:qFormat/>
    <w:rsid w:val="00582B71"/>
    <w:pPr>
      <w:spacing w:after="0" w:line="240" w:lineRule="auto"/>
    </w:pPr>
  </w:style>
  <w:style w:type="character" w:styleId="Hipervnculo">
    <w:name w:val="Hyperlink"/>
    <w:basedOn w:val="Fuentedeprrafopredeter"/>
    <w:rsid w:val="00AE34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mo@aruc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86D19-42FA-4793-A55B-6EEA9ABA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hi Almeida</dc:creator>
  <cp:keywords/>
  <dc:description/>
  <cp:lastModifiedBy>Conchi Almeida</cp:lastModifiedBy>
  <cp:revision>17</cp:revision>
  <cp:lastPrinted>2016-01-13T11:57:00Z</cp:lastPrinted>
  <dcterms:created xsi:type="dcterms:W3CDTF">2015-04-20T11:42:00Z</dcterms:created>
  <dcterms:modified xsi:type="dcterms:W3CDTF">2016-02-10T14:34:00Z</dcterms:modified>
</cp:coreProperties>
</file>